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bookmarkStart w:id="0" w:name="_GoBack"/>
      <w:bookmarkEnd w:id="0"/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FC72B4" w:rsidP="000A2256">
      <w:r>
        <w:t>24</w:t>
      </w:r>
      <w:r w:rsidR="00033C0E">
        <w:t>.0</w:t>
      </w:r>
      <w:r w:rsidR="00371F97">
        <w:t>2</w:t>
      </w:r>
      <w:r w:rsidR="00415B93">
        <w:t>.2026</w:t>
      </w:r>
      <w:r w:rsidR="000A2256" w:rsidRPr="004B63E7">
        <w:t xml:space="preserve">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>№</w:t>
      </w:r>
      <w:r w:rsidR="00033C0E">
        <w:t xml:space="preserve"> </w:t>
      </w:r>
      <w:r w:rsidR="00371F97">
        <w:t>50</w:t>
      </w:r>
      <w:r w:rsidR="000A2256" w:rsidRPr="004B63E7">
        <w:t xml:space="preserve">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7FAE" w:rsidTr="000B7FAE">
        <w:tc>
          <w:tcPr>
            <w:tcW w:w="4077" w:type="dxa"/>
          </w:tcPr>
          <w:p w:rsidR="00033C0E" w:rsidRPr="00033C0E" w:rsidRDefault="000B7FAE" w:rsidP="00033C0E">
            <w:pPr>
              <w:pStyle w:val="20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bCs/>
                <w:sz w:val="24"/>
                <w:szCs w:val="24"/>
              </w:rPr>
              <w:t>О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V межрегионального краеведческого конкурса</w:t>
            </w:r>
            <w:r w:rsidR="00033C0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учебно-исследовательских работ и творческих проектов учащихся</w:t>
            </w:r>
          </w:p>
          <w:p w:rsidR="000B7FAE" w:rsidRPr="000B7FAE" w:rsidRDefault="00033C0E" w:rsidP="00033C0E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33C0E">
              <w:rPr>
                <w:color w:val="000000"/>
                <w:sz w:val="24"/>
                <w:szCs w:val="24"/>
                <w:lang w:eastAsia="ru-RU" w:bidi="ru-RU"/>
              </w:rPr>
              <w:t>«Царицын-Сталинград-Волгоград», «Ленинградская область»</w:t>
            </w:r>
          </w:p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Pr="00BB47B3" w:rsidRDefault="000B7FAE" w:rsidP="00033C0E">
      <w:pPr>
        <w:pStyle w:val="20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>
        <w:rPr>
          <w:sz w:val="24"/>
          <w:szCs w:val="24"/>
        </w:rPr>
        <w:t>П</w:t>
      </w:r>
      <w:r w:rsidR="00C92650" w:rsidRPr="00BB47B3">
        <w:rPr>
          <w:sz w:val="24"/>
          <w:szCs w:val="24"/>
        </w:rPr>
        <w:t xml:space="preserve">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033C0E" w:rsidRPr="00033C0E">
        <w:rPr>
          <w:color w:val="000000"/>
          <w:sz w:val="24"/>
          <w:szCs w:val="24"/>
          <w:lang w:eastAsia="ru-RU" w:bidi="ru-RU"/>
        </w:rPr>
        <w:t>IV межрегионального краеведческого конкурса</w:t>
      </w:r>
      <w:r w:rsidR="00033C0E">
        <w:rPr>
          <w:color w:val="000000"/>
          <w:sz w:val="24"/>
          <w:szCs w:val="24"/>
          <w:lang w:eastAsia="ru-RU" w:bidi="ru-RU"/>
        </w:rPr>
        <w:t xml:space="preserve"> </w:t>
      </w:r>
      <w:r w:rsidR="00033C0E" w:rsidRPr="00033C0E">
        <w:rPr>
          <w:color w:val="000000"/>
          <w:sz w:val="24"/>
          <w:szCs w:val="24"/>
          <w:lang w:eastAsia="ru-RU" w:bidi="ru-RU"/>
        </w:rPr>
        <w:t>учебно-исследовательских работ и творческих проектов учащихся</w:t>
      </w:r>
      <w:r w:rsidR="00033C0E">
        <w:rPr>
          <w:color w:val="000000"/>
          <w:sz w:val="24"/>
          <w:szCs w:val="24"/>
          <w:lang w:eastAsia="ru-RU" w:bidi="ru-RU"/>
        </w:rPr>
        <w:t xml:space="preserve"> </w:t>
      </w:r>
      <w:r w:rsidR="00033C0E" w:rsidRPr="00033C0E">
        <w:rPr>
          <w:color w:val="000000"/>
          <w:sz w:val="24"/>
          <w:szCs w:val="24"/>
          <w:lang w:eastAsia="ru-RU" w:bidi="ru-RU"/>
        </w:rPr>
        <w:t>«Царицын-Сталинград-Волгоград», «Ленинградская область»</w:t>
      </w:r>
    </w:p>
    <w:p w:rsidR="000B7FAE" w:rsidRDefault="002E023B" w:rsidP="000B7FAE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1362AD" w:rsidRPr="000B7FAE" w:rsidRDefault="000B7FAE" w:rsidP="00033C0E">
      <w:pPr>
        <w:pStyle w:val="aa"/>
        <w:jc w:val="both"/>
        <w:rPr>
          <w:b/>
        </w:rPr>
      </w:pPr>
      <w:r w:rsidRPr="000B7FAE">
        <w:t>1.</w:t>
      </w:r>
      <w:r>
        <w:rPr>
          <w:b/>
        </w:rPr>
        <w:t xml:space="preserve"> </w:t>
      </w:r>
      <w:r w:rsidR="00B60CEE" w:rsidRPr="004B63E7">
        <w:t xml:space="preserve">Провести </w:t>
      </w:r>
      <w:r w:rsidR="00033C0E">
        <w:rPr>
          <w:lang w:bidi="ru-RU"/>
        </w:rPr>
        <w:t>V межрегиональн</w:t>
      </w:r>
      <w:r w:rsidR="009046B5">
        <w:rPr>
          <w:lang w:bidi="ru-RU"/>
        </w:rPr>
        <w:t>ый</w:t>
      </w:r>
      <w:r w:rsidR="00033C0E">
        <w:rPr>
          <w:lang w:bidi="ru-RU"/>
        </w:rPr>
        <w:t xml:space="preserve"> краеведческ</w:t>
      </w:r>
      <w:r w:rsidR="009046B5">
        <w:rPr>
          <w:lang w:bidi="ru-RU"/>
        </w:rPr>
        <w:t>ий</w:t>
      </w:r>
      <w:r w:rsidR="00033C0E">
        <w:rPr>
          <w:lang w:bidi="ru-RU"/>
        </w:rPr>
        <w:t xml:space="preserve"> конкурс учебно-исследовательских работ и творческих проектов учащихся «Царицын-Сталинград-Волгоград», «Ленинградская область»</w:t>
      </w:r>
      <w:r w:rsidR="00986234" w:rsidRPr="000B7FAE">
        <w:rPr>
          <w:bCs/>
        </w:rPr>
        <w:t xml:space="preserve"> </w:t>
      </w:r>
      <w:r w:rsidR="00B838D3">
        <w:rPr>
          <w:bCs/>
        </w:rPr>
        <w:t>27.02</w:t>
      </w:r>
      <w:r w:rsidR="00033C0E">
        <w:rPr>
          <w:bCs/>
        </w:rPr>
        <w:t>.202</w:t>
      </w:r>
      <w:r w:rsidR="00B838D3">
        <w:rPr>
          <w:bCs/>
        </w:rPr>
        <w:t>6</w:t>
      </w:r>
      <w:r w:rsidR="00033C0E">
        <w:rPr>
          <w:bCs/>
        </w:rPr>
        <w:t xml:space="preserve"> в </w:t>
      </w:r>
      <w:r w:rsidR="00B838D3">
        <w:rPr>
          <w:bCs/>
        </w:rPr>
        <w:t>12.30</w:t>
      </w:r>
    </w:p>
    <w:p w:rsidR="00B60CEE" w:rsidRDefault="00801C68" w:rsidP="00033C0E">
      <w:pPr>
        <w:pStyle w:val="aa"/>
        <w:jc w:val="both"/>
        <w:rPr>
          <w:lang w:bidi="ru-RU"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>Утвердить</w:t>
      </w:r>
      <w:r w:rsidR="00E04160">
        <w:t xml:space="preserve"> секции,</w:t>
      </w:r>
      <w:r w:rsidR="00B60CEE" w:rsidRPr="004B63E7">
        <w:t xml:space="preserve"> состав жюри </w:t>
      </w:r>
      <w:r w:rsidR="00E04160">
        <w:t xml:space="preserve">и место проведения </w:t>
      </w:r>
      <w:r w:rsidR="00033C0E">
        <w:rPr>
          <w:lang w:bidi="ru-RU"/>
        </w:rPr>
        <w:t>V межрегионального краеведческого конкурса учебно-исследовательских работ и творческих проектов учащихся «Царицын-Сталинград-Волгоград», «Ленинградская область»</w:t>
      </w:r>
    </w:p>
    <w:p w:rsidR="00033C0E" w:rsidRPr="004B63E7" w:rsidRDefault="00033C0E" w:rsidP="00033C0E">
      <w:pPr>
        <w:pStyle w:val="aa"/>
        <w:jc w:val="both"/>
        <w:rPr>
          <w:bCs/>
        </w:rPr>
      </w:pPr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2943"/>
        <w:gridCol w:w="5812"/>
        <w:gridCol w:w="1073"/>
      </w:tblGrid>
      <w:tr w:rsidR="00EC6DE9" w:rsidRPr="00405D63" w:rsidTr="00405D63">
        <w:tc>
          <w:tcPr>
            <w:tcW w:w="2943" w:type="dxa"/>
          </w:tcPr>
          <w:p w:rsidR="00EC6DE9" w:rsidRPr="00405D63" w:rsidRDefault="00B96011" w:rsidP="00E04160">
            <w:pPr>
              <w:pStyle w:val="a3"/>
              <w:ind w:left="0"/>
              <w:jc w:val="both"/>
              <w:rPr>
                <w:bCs/>
              </w:rPr>
            </w:pPr>
            <w:r w:rsidRPr="00405D63">
              <w:rPr>
                <w:bCs/>
              </w:rPr>
              <w:t>Секция</w:t>
            </w:r>
          </w:p>
        </w:tc>
        <w:tc>
          <w:tcPr>
            <w:tcW w:w="5812" w:type="dxa"/>
          </w:tcPr>
          <w:p w:rsidR="00EC6DE9" w:rsidRPr="00405D63" w:rsidRDefault="00EC6DE9" w:rsidP="00E04160">
            <w:pPr>
              <w:pStyle w:val="a3"/>
              <w:ind w:left="0"/>
              <w:jc w:val="both"/>
              <w:rPr>
                <w:bCs/>
              </w:rPr>
            </w:pPr>
            <w:r w:rsidRPr="00405D63">
              <w:rPr>
                <w:bCs/>
              </w:rPr>
              <w:t>Члены жюри</w:t>
            </w:r>
          </w:p>
        </w:tc>
        <w:tc>
          <w:tcPr>
            <w:tcW w:w="1073" w:type="dxa"/>
          </w:tcPr>
          <w:p w:rsidR="00EC6DE9" w:rsidRPr="00405D63" w:rsidRDefault="00EC6DE9" w:rsidP="000377CC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Кабинет</w:t>
            </w:r>
          </w:p>
        </w:tc>
      </w:tr>
      <w:tr w:rsidR="002F4267" w:rsidRPr="00405D63" w:rsidTr="00405D63">
        <w:tc>
          <w:tcPr>
            <w:tcW w:w="2943" w:type="dxa"/>
          </w:tcPr>
          <w:p w:rsidR="002F4267" w:rsidRPr="00405D63" w:rsidRDefault="002F4267" w:rsidP="00E04160">
            <w:pPr>
              <w:jc w:val="both"/>
            </w:pPr>
            <w:r w:rsidRPr="00405D63">
              <w:t>География нашего региона.</w:t>
            </w:r>
            <w:r w:rsidR="0080303C" w:rsidRPr="00405D63">
              <w:t xml:space="preserve"> Природное наследие родного края</w:t>
            </w:r>
          </w:p>
        </w:tc>
        <w:tc>
          <w:tcPr>
            <w:tcW w:w="5812" w:type="dxa"/>
          </w:tcPr>
          <w:p w:rsidR="0080303C" w:rsidRPr="00405D63" w:rsidRDefault="002F4267" w:rsidP="00E04160">
            <w:pPr>
              <w:jc w:val="both"/>
            </w:pPr>
            <w:proofErr w:type="spellStart"/>
            <w:r w:rsidRPr="00405D63">
              <w:t>Берсан</w:t>
            </w:r>
            <w:proofErr w:type="spellEnd"/>
            <w:r w:rsidRPr="00405D63">
              <w:t xml:space="preserve"> Т.В., учитель биологии</w:t>
            </w:r>
            <w:r w:rsidR="00E04160" w:rsidRPr="00405D63">
              <w:t xml:space="preserve"> МОУ Лицей №7</w:t>
            </w:r>
            <w:r w:rsidRPr="00405D63">
              <w:t xml:space="preserve"> - председатель, </w:t>
            </w:r>
          </w:p>
          <w:p w:rsidR="002F4267" w:rsidRPr="00405D63" w:rsidRDefault="002F4267" w:rsidP="00E04160">
            <w:pPr>
              <w:jc w:val="both"/>
            </w:pPr>
            <w:r w:rsidRPr="00405D63">
              <w:t>Сергеева М.Е., учитель географии</w:t>
            </w:r>
            <w:r w:rsidR="00EE235E" w:rsidRPr="00405D63">
              <w:t xml:space="preserve"> МОУ Лицей №7</w:t>
            </w:r>
            <w:r w:rsidRPr="00405D63">
              <w:t xml:space="preserve">,  </w:t>
            </w:r>
          </w:p>
          <w:p w:rsidR="00EE235E" w:rsidRPr="00405D63" w:rsidRDefault="00EE235E" w:rsidP="00E04160">
            <w:pPr>
              <w:jc w:val="both"/>
            </w:pPr>
            <w:proofErr w:type="spellStart"/>
            <w:r w:rsidRPr="00405D63">
              <w:t>Коробкина</w:t>
            </w:r>
            <w:proofErr w:type="spellEnd"/>
            <w:r w:rsidRPr="00405D63">
              <w:t xml:space="preserve"> О.Н., учитель биологии МОУ Лицей №7</w:t>
            </w:r>
          </w:p>
          <w:p w:rsidR="002F4267" w:rsidRPr="00405D63" w:rsidRDefault="0080303C" w:rsidP="00E04160">
            <w:pPr>
              <w:jc w:val="both"/>
            </w:pPr>
            <w:r w:rsidRPr="00405D63">
              <w:t xml:space="preserve">Леонтьева Т.Т., учитель русского языка и литературы </w:t>
            </w:r>
            <w:r w:rsidR="00BC7C98" w:rsidRPr="00405D63">
              <w:t>МОУ Лицей №7</w:t>
            </w:r>
          </w:p>
        </w:tc>
        <w:tc>
          <w:tcPr>
            <w:tcW w:w="1073" w:type="dxa"/>
          </w:tcPr>
          <w:p w:rsidR="002F4267" w:rsidRPr="00405D63" w:rsidRDefault="002F4267" w:rsidP="002948DC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2-6</w:t>
            </w:r>
          </w:p>
        </w:tc>
      </w:tr>
      <w:tr w:rsidR="002F4267" w:rsidRPr="00405D63" w:rsidTr="00405D63">
        <w:tc>
          <w:tcPr>
            <w:tcW w:w="2943" w:type="dxa"/>
          </w:tcPr>
          <w:p w:rsidR="0080303C" w:rsidRPr="00405D63" w:rsidRDefault="0080303C" w:rsidP="0080303C">
            <w:pPr>
              <w:jc w:val="both"/>
            </w:pPr>
            <w:r w:rsidRPr="00405D63">
              <w:t>Сталинград: героическая история города (1925-1961гг.).</w:t>
            </w:r>
          </w:p>
          <w:p w:rsidR="0080303C" w:rsidRPr="00405D63" w:rsidRDefault="0080303C" w:rsidP="0080303C">
            <w:pPr>
              <w:jc w:val="both"/>
            </w:pPr>
          </w:p>
          <w:p w:rsidR="002F4267" w:rsidRPr="00405D63" w:rsidRDefault="0080303C" w:rsidP="00E04160">
            <w:pPr>
              <w:jc w:val="both"/>
            </w:pPr>
            <w:r w:rsidRPr="00405D63">
              <w:t xml:space="preserve">Волгоград:  история города (1961-2023гг.). </w:t>
            </w:r>
          </w:p>
        </w:tc>
        <w:tc>
          <w:tcPr>
            <w:tcW w:w="5812" w:type="dxa"/>
          </w:tcPr>
          <w:p w:rsidR="0080303C" w:rsidRPr="00405D63" w:rsidRDefault="0080303C" w:rsidP="00E04160">
            <w:pPr>
              <w:jc w:val="both"/>
            </w:pPr>
            <w:proofErr w:type="spellStart"/>
            <w:r w:rsidRPr="00405D63">
              <w:t>Напалкова</w:t>
            </w:r>
            <w:proofErr w:type="spellEnd"/>
            <w:r w:rsidRPr="00405D63">
              <w:t xml:space="preserve"> Е.А., учитель истории и обществознания </w:t>
            </w:r>
            <w:r w:rsidR="00EE235E" w:rsidRPr="00405D63">
              <w:t xml:space="preserve">МОУ СШ №85 </w:t>
            </w:r>
            <w:r w:rsidRPr="00405D63">
              <w:t xml:space="preserve">- председатель, </w:t>
            </w:r>
          </w:p>
          <w:p w:rsidR="0080303C" w:rsidRPr="00405D63" w:rsidRDefault="0080303C" w:rsidP="00E04160">
            <w:pPr>
              <w:jc w:val="both"/>
            </w:pPr>
            <w:r w:rsidRPr="00405D63">
              <w:t xml:space="preserve">Федотова И.В., учитель начальных классов МОУ Лицей №7,  </w:t>
            </w:r>
          </w:p>
          <w:p w:rsidR="002F4267" w:rsidRPr="00405D63" w:rsidRDefault="0080303C" w:rsidP="00E04160">
            <w:pPr>
              <w:jc w:val="both"/>
            </w:pPr>
            <w:proofErr w:type="spellStart"/>
            <w:r w:rsidRPr="00405D63">
              <w:t>Замшина</w:t>
            </w:r>
            <w:proofErr w:type="spellEnd"/>
            <w:r w:rsidRPr="00405D63">
              <w:t xml:space="preserve"> М.Н., учитель английского языка МОУ Лицей №7</w:t>
            </w:r>
          </w:p>
        </w:tc>
        <w:tc>
          <w:tcPr>
            <w:tcW w:w="1073" w:type="dxa"/>
          </w:tcPr>
          <w:p w:rsidR="002F4267" w:rsidRPr="00405D63" w:rsidRDefault="004E376C" w:rsidP="00FE0862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2</w:t>
            </w:r>
            <w:r w:rsidR="002F4267" w:rsidRPr="00405D63">
              <w:rPr>
                <w:bCs/>
              </w:rPr>
              <w:t>-1</w:t>
            </w:r>
            <w:r w:rsidRPr="00405D63">
              <w:rPr>
                <w:bCs/>
              </w:rPr>
              <w:t xml:space="preserve"> </w:t>
            </w:r>
            <w:r w:rsidR="00D45B96" w:rsidRPr="00405D63">
              <w:rPr>
                <w:bCs/>
              </w:rPr>
              <w:t>н/ш</w:t>
            </w:r>
          </w:p>
        </w:tc>
      </w:tr>
      <w:tr w:rsidR="0080303C" w:rsidRPr="00405D63" w:rsidTr="00405D63">
        <w:tc>
          <w:tcPr>
            <w:tcW w:w="2943" w:type="dxa"/>
          </w:tcPr>
          <w:p w:rsidR="0080303C" w:rsidRPr="00405D63" w:rsidRDefault="0080303C" w:rsidP="0080303C">
            <w:pPr>
              <w:jc w:val="both"/>
            </w:pPr>
            <w:r w:rsidRPr="00405D63">
              <w:t>Гражданская и Великая Отечественная война в нашем крае: ход, основные события, великие полководцы и герои.</w:t>
            </w:r>
          </w:p>
        </w:tc>
        <w:tc>
          <w:tcPr>
            <w:tcW w:w="5812" w:type="dxa"/>
          </w:tcPr>
          <w:p w:rsidR="0080303C" w:rsidRPr="00405D63" w:rsidRDefault="0080303C" w:rsidP="0080303C">
            <w:pPr>
              <w:jc w:val="both"/>
            </w:pPr>
            <w:r w:rsidRPr="00405D63">
              <w:t xml:space="preserve">Широкова Е.В. - председатель, учитель истории и обществознания МОУ СШ № 33,  </w:t>
            </w:r>
          </w:p>
          <w:p w:rsidR="0080303C" w:rsidRPr="00405D63" w:rsidRDefault="0080303C" w:rsidP="0080303C">
            <w:pPr>
              <w:jc w:val="both"/>
            </w:pPr>
            <w:r w:rsidRPr="00405D63">
              <w:t>Удодова Н.И, учитель начальных классов МОУ Лицей №7,</w:t>
            </w:r>
          </w:p>
          <w:p w:rsidR="0080303C" w:rsidRPr="00405D63" w:rsidRDefault="0080303C" w:rsidP="0080303C">
            <w:pPr>
              <w:jc w:val="both"/>
            </w:pPr>
            <w:proofErr w:type="spellStart"/>
            <w:r w:rsidRPr="00405D63">
              <w:t>Гетманец</w:t>
            </w:r>
            <w:proofErr w:type="spellEnd"/>
            <w:r w:rsidRPr="00405D63">
              <w:t xml:space="preserve"> А.В., учитель начальных классов МОУ Лицей №7</w:t>
            </w:r>
          </w:p>
        </w:tc>
        <w:tc>
          <w:tcPr>
            <w:tcW w:w="1073" w:type="dxa"/>
          </w:tcPr>
          <w:p w:rsidR="0080303C" w:rsidRPr="00405D63" w:rsidRDefault="00E06B0E" w:rsidP="00FE0862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2-6 н/ш</w:t>
            </w:r>
          </w:p>
        </w:tc>
      </w:tr>
      <w:tr w:rsidR="002F4267" w:rsidRPr="00405D63" w:rsidTr="00405D63">
        <w:tc>
          <w:tcPr>
            <w:tcW w:w="2943" w:type="dxa"/>
          </w:tcPr>
          <w:p w:rsidR="002F4267" w:rsidRPr="00405D63" w:rsidRDefault="002F4267" w:rsidP="00E04160">
            <w:pPr>
              <w:jc w:val="both"/>
            </w:pPr>
            <w:r w:rsidRPr="00405D63">
              <w:t xml:space="preserve">Историко-культурное наследие Волгограда и </w:t>
            </w:r>
            <w:r w:rsidRPr="00405D63">
              <w:lastRenderedPageBreak/>
              <w:t>области. Современный Волгоград – центр культуры, образования на нижней Волге (исследование достопримечательностей родного края, имеющих историческую и культурную ценности).</w:t>
            </w:r>
          </w:p>
        </w:tc>
        <w:tc>
          <w:tcPr>
            <w:tcW w:w="5812" w:type="dxa"/>
          </w:tcPr>
          <w:p w:rsidR="00E06B0E" w:rsidRPr="00405D63" w:rsidRDefault="00E06B0E" w:rsidP="00E04160">
            <w:pPr>
              <w:jc w:val="both"/>
            </w:pPr>
            <w:r w:rsidRPr="00405D63">
              <w:lastRenderedPageBreak/>
              <w:t>7-11 классы</w:t>
            </w:r>
          </w:p>
          <w:p w:rsidR="0080303C" w:rsidRPr="00405D63" w:rsidRDefault="0080303C" w:rsidP="00E04160">
            <w:pPr>
              <w:jc w:val="both"/>
            </w:pPr>
            <w:r w:rsidRPr="00405D63">
              <w:t xml:space="preserve">Львова Н.В., </w:t>
            </w:r>
            <w:proofErr w:type="spellStart"/>
            <w:r w:rsidRPr="00405D63">
              <w:t>к.п.н</w:t>
            </w:r>
            <w:proofErr w:type="spellEnd"/>
            <w:r w:rsidRPr="00405D63">
              <w:t>., доцент ВГАПО - председатель</w:t>
            </w:r>
          </w:p>
          <w:p w:rsidR="0080303C" w:rsidRPr="00405D63" w:rsidRDefault="0080303C" w:rsidP="00E04160">
            <w:pPr>
              <w:jc w:val="both"/>
            </w:pPr>
            <w:r w:rsidRPr="00405D63">
              <w:lastRenderedPageBreak/>
              <w:t>Ерохина Е.А., учитель начальных классов</w:t>
            </w:r>
            <w:r w:rsidR="0085356B" w:rsidRPr="00405D63">
              <w:t xml:space="preserve"> МОУ Лицей №7</w:t>
            </w:r>
          </w:p>
          <w:p w:rsidR="0080303C" w:rsidRPr="00405D63" w:rsidRDefault="0080303C" w:rsidP="00E04160">
            <w:pPr>
              <w:jc w:val="both"/>
            </w:pPr>
            <w:r w:rsidRPr="00405D63">
              <w:t>Сивко М.В., учитель английского языка</w:t>
            </w:r>
            <w:r w:rsidR="0085356B" w:rsidRPr="00405D63">
              <w:t xml:space="preserve"> МОУ Лицей №7</w:t>
            </w:r>
          </w:p>
          <w:p w:rsidR="0080303C" w:rsidRPr="00405D63" w:rsidRDefault="0080303C" w:rsidP="00E04160">
            <w:pPr>
              <w:jc w:val="both"/>
            </w:pPr>
          </w:p>
          <w:p w:rsidR="00E06B0E" w:rsidRPr="00405D63" w:rsidRDefault="00E06B0E" w:rsidP="00E04160">
            <w:pPr>
              <w:jc w:val="both"/>
            </w:pPr>
            <w:r w:rsidRPr="00405D63">
              <w:t>1-6 классы</w:t>
            </w:r>
          </w:p>
          <w:p w:rsidR="0080303C" w:rsidRPr="00405D63" w:rsidRDefault="0080303C" w:rsidP="00E04160">
            <w:pPr>
              <w:jc w:val="both"/>
            </w:pPr>
            <w:proofErr w:type="spellStart"/>
            <w:r w:rsidRPr="00405D63">
              <w:t>Бузюмова</w:t>
            </w:r>
            <w:proofErr w:type="spellEnd"/>
            <w:r w:rsidRPr="00405D63">
              <w:t xml:space="preserve"> Н.Н. – председатель, учитель истории и обществознания МОУ Лицей № 8 «Олимпия»</w:t>
            </w:r>
          </w:p>
          <w:p w:rsidR="0080303C" w:rsidRPr="00405D63" w:rsidRDefault="0080303C" w:rsidP="00E04160">
            <w:pPr>
              <w:jc w:val="both"/>
            </w:pPr>
            <w:r w:rsidRPr="00405D63">
              <w:t xml:space="preserve">Кузнецова Е.Е., </w:t>
            </w:r>
            <w:r w:rsidR="007C64A4" w:rsidRPr="00405D63">
              <w:t>учитель истории и обществознания МОУ Лицей №7</w:t>
            </w:r>
          </w:p>
          <w:p w:rsidR="002F4267" w:rsidRPr="00405D63" w:rsidRDefault="007C64A4" w:rsidP="00E04160">
            <w:pPr>
              <w:jc w:val="both"/>
            </w:pPr>
            <w:r w:rsidRPr="00405D63">
              <w:t>Гордиенко Т.А., учитель начальных классов МОУ Лицей №7</w:t>
            </w:r>
          </w:p>
        </w:tc>
        <w:tc>
          <w:tcPr>
            <w:tcW w:w="1073" w:type="dxa"/>
          </w:tcPr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974765" w:rsidP="00FE0862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3-2</w:t>
            </w: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3-2 н/ш</w:t>
            </w: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  <w:p w:rsidR="00C7259C" w:rsidRPr="00405D63" w:rsidRDefault="00C7259C" w:rsidP="00FE0862">
            <w:pPr>
              <w:pStyle w:val="a3"/>
              <w:ind w:left="0"/>
              <w:rPr>
                <w:bCs/>
              </w:rPr>
            </w:pPr>
          </w:p>
        </w:tc>
      </w:tr>
      <w:tr w:rsidR="002F4267" w:rsidRPr="00405D63" w:rsidTr="00405D63">
        <w:tc>
          <w:tcPr>
            <w:tcW w:w="2943" w:type="dxa"/>
          </w:tcPr>
          <w:p w:rsidR="002F4267" w:rsidRPr="00405D63" w:rsidRDefault="002F4267" w:rsidP="00E04160">
            <w:pPr>
              <w:jc w:val="both"/>
            </w:pPr>
            <w:r w:rsidRPr="00405D63">
              <w:lastRenderedPageBreak/>
              <w:t>История моей семьи в истории края и России</w:t>
            </w:r>
          </w:p>
        </w:tc>
        <w:tc>
          <w:tcPr>
            <w:tcW w:w="5812" w:type="dxa"/>
          </w:tcPr>
          <w:p w:rsidR="007C64A4" w:rsidRPr="00405D63" w:rsidRDefault="007C64A4" w:rsidP="0080303C">
            <w:pPr>
              <w:jc w:val="both"/>
            </w:pPr>
            <w:r w:rsidRPr="00405D63">
              <w:t>Рябова С.П., учитель истории и обществознания МОУ СШ № 67 – председатель,</w:t>
            </w:r>
          </w:p>
          <w:p w:rsidR="007C64A4" w:rsidRPr="00405D63" w:rsidRDefault="007C64A4" w:rsidP="0080303C">
            <w:pPr>
              <w:jc w:val="both"/>
            </w:pPr>
            <w:r w:rsidRPr="00405D63">
              <w:t>Мордасова А.С., учитель истории и обществознания МОУ Лицей №7</w:t>
            </w:r>
          </w:p>
          <w:p w:rsidR="007C64A4" w:rsidRPr="00405D63" w:rsidRDefault="009046B5" w:rsidP="0080303C">
            <w:pPr>
              <w:jc w:val="both"/>
            </w:pPr>
            <w:r w:rsidRPr="00405D63">
              <w:t>Сурикова</w:t>
            </w:r>
            <w:r w:rsidR="007C64A4" w:rsidRPr="00405D63">
              <w:t xml:space="preserve"> А.Ю., учитель начальных классов МОУ Лицей №7</w:t>
            </w:r>
          </w:p>
          <w:p w:rsidR="002F4267" w:rsidRPr="00405D63" w:rsidRDefault="00C7259C" w:rsidP="00C7259C">
            <w:pPr>
              <w:jc w:val="both"/>
            </w:pPr>
            <w:r w:rsidRPr="00405D63">
              <w:t>Волкова Н.В., учитель начальных классов МОУ Лицей №7</w:t>
            </w:r>
          </w:p>
        </w:tc>
        <w:tc>
          <w:tcPr>
            <w:tcW w:w="1073" w:type="dxa"/>
          </w:tcPr>
          <w:p w:rsidR="002F4267" w:rsidRPr="00405D63" w:rsidRDefault="00E06B0E" w:rsidP="00FE0862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1-6</w:t>
            </w:r>
          </w:p>
        </w:tc>
      </w:tr>
      <w:tr w:rsidR="002F4267" w:rsidRPr="00405D63" w:rsidTr="00405D63">
        <w:tc>
          <w:tcPr>
            <w:tcW w:w="2943" w:type="dxa"/>
          </w:tcPr>
          <w:p w:rsidR="002F4267" w:rsidRPr="00405D63" w:rsidRDefault="002F4267" w:rsidP="00E04160">
            <w:pPr>
              <w:jc w:val="both"/>
            </w:pPr>
            <w:r w:rsidRPr="00405D63">
              <w:t xml:space="preserve">История нашего региона. </w:t>
            </w:r>
            <w:proofErr w:type="gramStart"/>
            <w:r w:rsidRPr="00405D63">
              <w:t>Царицын</w:t>
            </w:r>
            <w:proofErr w:type="gramEnd"/>
            <w:r w:rsidRPr="00405D63">
              <w:t xml:space="preserve"> – русское место в дикой степи (1589-1925гг).</w:t>
            </w:r>
          </w:p>
          <w:p w:rsidR="002F4267" w:rsidRPr="00405D63" w:rsidRDefault="002F4267" w:rsidP="00E04160">
            <w:pPr>
              <w:jc w:val="both"/>
            </w:pPr>
            <w:r w:rsidRPr="00405D63">
              <w:t>Их именами названы улицы</w:t>
            </w:r>
          </w:p>
        </w:tc>
        <w:tc>
          <w:tcPr>
            <w:tcW w:w="5812" w:type="dxa"/>
          </w:tcPr>
          <w:p w:rsidR="007C64A4" w:rsidRPr="00405D63" w:rsidRDefault="002F4267" w:rsidP="00E04160">
            <w:pPr>
              <w:jc w:val="both"/>
            </w:pPr>
            <w:proofErr w:type="spellStart"/>
            <w:r w:rsidRPr="00405D63">
              <w:t>Коробкова</w:t>
            </w:r>
            <w:proofErr w:type="spellEnd"/>
            <w:r w:rsidRPr="00405D63">
              <w:t xml:space="preserve"> Е.Н., </w:t>
            </w:r>
            <w:r w:rsidRPr="00405D63">
              <w:rPr>
                <w:bCs/>
              </w:rPr>
              <w:t xml:space="preserve">учитель истории и обществознания МОУ СШ № 7,  </w:t>
            </w:r>
            <w:r w:rsidRPr="00405D63">
              <w:t xml:space="preserve"> - председатель, </w:t>
            </w:r>
          </w:p>
          <w:p w:rsidR="007C64A4" w:rsidRPr="00405D63" w:rsidRDefault="007C64A4" w:rsidP="00E04160">
            <w:pPr>
              <w:jc w:val="both"/>
            </w:pPr>
            <w:proofErr w:type="spellStart"/>
            <w:r w:rsidRPr="00405D63">
              <w:t>Бобкова</w:t>
            </w:r>
            <w:proofErr w:type="spellEnd"/>
            <w:r w:rsidRPr="00405D63">
              <w:t xml:space="preserve"> Н.Н., учитель начальных классов МОУ Лицей №7</w:t>
            </w:r>
          </w:p>
          <w:p w:rsidR="002F4267" w:rsidRPr="00405D63" w:rsidRDefault="009046B5" w:rsidP="00BC7C98">
            <w:pPr>
              <w:jc w:val="both"/>
            </w:pPr>
            <w:r w:rsidRPr="00405D63">
              <w:t>Щербакова</w:t>
            </w:r>
            <w:r w:rsidR="007C64A4" w:rsidRPr="00405D63">
              <w:t xml:space="preserve"> Е.В., учитель начальных классов МОУ Лицей №7</w:t>
            </w:r>
          </w:p>
        </w:tc>
        <w:tc>
          <w:tcPr>
            <w:tcW w:w="1073" w:type="dxa"/>
          </w:tcPr>
          <w:p w:rsidR="002F4267" w:rsidRPr="00405D63" w:rsidRDefault="00B838D3" w:rsidP="00C659B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3-8</w:t>
            </w:r>
          </w:p>
        </w:tc>
      </w:tr>
      <w:tr w:rsidR="002F4267" w:rsidRPr="00405D63" w:rsidTr="00405D63">
        <w:tc>
          <w:tcPr>
            <w:tcW w:w="2943" w:type="dxa"/>
          </w:tcPr>
          <w:p w:rsidR="002F4267" w:rsidRPr="00405D63" w:rsidRDefault="002F4267" w:rsidP="00E04160">
            <w:pPr>
              <w:jc w:val="both"/>
            </w:pPr>
            <w:r w:rsidRPr="00405D63">
              <w:t>Физкультура и спорт в нашем регионе</w:t>
            </w:r>
          </w:p>
          <w:p w:rsidR="007C64A4" w:rsidRPr="00405D63" w:rsidRDefault="007C64A4" w:rsidP="00E04160">
            <w:pPr>
              <w:jc w:val="both"/>
            </w:pPr>
          </w:p>
          <w:p w:rsidR="007C64A4" w:rsidRPr="00405D63" w:rsidRDefault="007C64A4" w:rsidP="00E04160">
            <w:pPr>
              <w:jc w:val="both"/>
            </w:pPr>
          </w:p>
          <w:p w:rsidR="002F4267" w:rsidRPr="00405D63" w:rsidRDefault="002F4267" w:rsidP="00E04160">
            <w:pPr>
              <w:jc w:val="both"/>
            </w:pPr>
          </w:p>
        </w:tc>
        <w:tc>
          <w:tcPr>
            <w:tcW w:w="5812" w:type="dxa"/>
          </w:tcPr>
          <w:p w:rsidR="007C64A4" w:rsidRPr="00405D63" w:rsidRDefault="007C64A4" w:rsidP="00E04160">
            <w:pPr>
              <w:jc w:val="both"/>
            </w:pPr>
            <w:r w:rsidRPr="00405D63">
              <w:t xml:space="preserve">Афанасьева О.А., учитель истории и обществознания </w:t>
            </w:r>
            <w:r w:rsidR="00EE235E" w:rsidRPr="00405D63">
              <w:t xml:space="preserve">МОУ СШ № 96 </w:t>
            </w:r>
            <w:r w:rsidRPr="00405D63">
              <w:t>– председатель,</w:t>
            </w:r>
          </w:p>
          <w:p w:rsidR="002F4267" w:rsidRPr="00405D63" w:rsidRDefault="0090017A" w:rsidP="00E04160">
            <w:pPr>
              <w:jc w:val="both"/>
            </w:pPr>
            <w:r w:rsidRPr="00405D63">
              <w:t>Голованова Е.А., учитель ИЗО МОУ Лицей №7</w:t>
            </w:r>
            <w:r w:rsidR="002F4267" w:rsidRPr="00405D63">
              <w:t xml:space="preserve">, </w:t>
            </w:r>
          </w:p>
          <w:p w:rsidR="007C64A4" w:rsidRPr="00405D63" w:rsidRDefault="002F4267" w:rsidP="007C64A4">
            <w:pPr>
              <w:jc w:val="both"/>
            </w:pPr>
            <w:r w:rsidRPr="00405D63">
              <w:t>Орешкина Е.Ю., учитель физической культуры</w:t>
            </w:r>
            <w:r w:rsidR="00E04160" w:rsidRPr="00405D63">
              <w:t xml:space="preserve"> МОУ Лицей №7</w:t>
            </w:r>
          </w:p>
          <w:p w:rsidR="002F4267" w:rsidRPr="00405D63" w:rsidRDefault="007C64A4" w:rsidP="00E04160">
            <w:pPr>
              <w:jc w:val="both"/>
            </w:pPr>
            <w:r w:rsidRPr="00405D63">
              <w:t>Кириченко А.О., учитель физической культуры МОУ Лицей №7</w:t>
            </w:r>
          </w:p>
        </w:tc>
        <w:tc>
          <w:tcPr>
            <w:tcW w:w="1073" w:type="dxa"/>
          </w:tcPr>
          <w:p w:rsidR="002F4267" w:rsidRPr="00405D63" w:rsidRDefault="00C7259C" w:rsidP="00C659B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1-5</w:t>
            </w:r>
          </w:p>
        </w:tc>
      </w:tr>
      <w:tr w:rsidR="002F4267" w:rsidRPr="00405D63" w:rsidTr="00405D63">
        <w:tc>
          <w:tcPr>
            <w:tcW w:w="2943" w:type="dxa"/>
          </w:tcPr>
          <w:p w:rsidR="00A04DC5" w:rsidRPr="00405D63" w:rsidRDefault="002F4267" w:rsidP="00A04DC5">
            <w:pPr>
              <w:jc w:val="both"/>
            </w:pPr>
            <w:r w:rsidRPr="00405D63">
              <w:t xml:space="preserve">Царицын, Сталинград, Волгоград в лицах </w:t>
            </w:r>
          </w:p>
          <w:p w:rsidR="00A04DC5" w:rsidRPr="00405D63" w:rsidRDefault="00A04DC5" w:rsidP="00A04DC5">
            <w:pPr>
              <w:jc w:val="both"/>
            </w:pPr>
          </w:p>
          <w:p w:rsidR="002F4267" w:rsidRPr="00405D63" w:rsidRDefault="00A04DC5" w:rsidP="00E04160">
            <w:pPr>
              <w:jc w:val="both"/>
            </w:pPr>
            <w:r w:rsidRPr="00405D63">
              <w:t>Экономика региона (промышленность, сельское хозяйство, транспорт).</w:t>
            </w:r>
          </w:p>
        </w:tc>
        <w:tc>
          <w:tcPr>
            <w:tcW w:w="5812" w:type="dxa"/>
          </w:tcPr>
          <w:p w:rsidR="00941725" w:rsidRPr="00405D63" w:rsidRDefault="00941725" w:rsidP="00E04160">
            <w:pPr>
              <w:jc w:val="both"/>
            </w:pPr>
            <w:r w:rsidRPr="00405D63">
              <w:t>Морозова Ю.А., учитель истории и обществознания МОУ СШ №101</w:t>
            </w:r>
            <w:r w:rsidR="002226F6" w:rsidRPr="00405D63">
              <w:t xml:space="preserve"> - председатель</w:t>
            </w:r>
          </w:p>
          <w:p w:rsidR="00941725" w:rsidRPr="00405D63" w:rsidRDefault="00941725" w:rsidP="00941725">
            <w:pPr>
              <w:jc w:val="both"/>
            </w:pPr>
            <w:proofErr w:type="spellStart"/>
            <w:r w:rsidRPr="00405D63">
              <w:t>Зубанкова</w:t>
            </w:r>
            <w:proofErr w:type="spellEnd"/>
            <w:r w:rsidRPr="00405D63">
              <w:t xml:space="preserve"> Светлана Владимировна, учитель истории и обществознания МОУ «Средняя  школа №1 г. Николаевска Волгоградской области» </w:t>
            </w:r>
          </w:p>
          <w:p w:rsidR="00B57F4E" w:rsidRPr="00405D63" w:rsidRDefault="00941725" w:rsidP="00E04160">
            <w:pPr>
              <w:jc w:val="both"/>
            </w:pPr>
            <w:proofErr w:type="spellStart"/>
            <w:r w:rsidRPr="00405D63">
              <w:t>Медникова</w:t>
            </w:r>
            <w:proofErr w:type="spellEnd"/>
            <w:r w:rsidRPr="00405D63">
              <w:t xml:space="preserve"> Ж.Ю., учитель химии МОУ Лицей №7</w:t>
            </w:r>
          </w:p>
        </w:tc>
        <w:tc>
          <w:tcPr>
            <w:tcW w:w="1073" w:type="dxa"/>
          </w:tcPr>
          <w:p w:rsidR="002F4267" w:rsidRPr="00405D63" w:rsidRDefault="00E06B0E" w:rsidP="00C659B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3-3</w:t>
            </w:r>
          </w:p>
        </w:tc>
      </w:tr>
      <w:tr w:rsidR="00A04DC5" w:rsidRPr="00405D63" w:rsidTr="00405D63">
        <w:tc>
          <w:tcPr>
            <w:tcW w:w="2943" w:type="dxa"/>
          </w:tcPr>
          <w:p w:rsidR="00A04DC5" w:rsidRPr="00405D63" w:rsidRDefault="00A04DC5" w:rsidP="00A04DC5">
            <w:pPr>
              <w:jc w:val="both"/>
            </w:pPr>
            <w:r w:rsidRPr="00405D63">
              <w:t>Экскурсионный маршрут</w:t>
            </w:r>
          </w:p>
          <w:p w:rsidR="00A04DC5" w:rsidRPr="00405D63" w:rsidRDefault="00A04DC5" w:rsidP="00E04160">
            <w:pPr>
              <w:jc w:val="both"/>
            </w:pPr>
          </w:p>
        </w:tc>
        <w:tc>
          <w:tcPr>
            <w:tcW w:w="5812" w:type="dxa"/>
          </w:tcPr>
          <w:p w:rsidR="00A04DC5" w:rsidRPr="00405D63" w:rsidRDefault="00A04DC5" w:rsidP="00E04160">
            <w:pPr>
              <w:jc w:val="both"/>
            </w:pPr>
            <w:proofErr w:type="spellStart"/>
            <w:r w:rsidRPr="00405D63">
              <w:t>Мамыкина</w:t>
            </w:r>
            <w:proofErr w:type="spellEnd"/>
            <w:r w:rsidRPr="00405D63">
              <w:t xml:space="preserve"> И.Г., учитель истории и обществознания МОУ СШ № 102 </w:t>
            </w:r>
            <w:r w:rsidR="00BC7C98" w:rsidRPr="00405D63">
              <w:t>–</w:t>
            </w:r>
            <w:r w:rsidRPr="00405D63">
              <w:t xml:space="preserve"> председатель</w:t>
            </w:r>
          </w:p>
          <w:p w:rsidR="00BC7C98" w:rsidRPr="00405D63" w:rsidRDefault="00BC7C98" w:rsidP="00BC7C98">
            <w:pPr>
              <w:jc w:val="both"/>
            </w:pPr>
            <w:proofErr w:type="spellStart"/>
            <w:r w:rsidRPr="00405D63">
              <w:t>Степанько</w:t>
            </w:r>
            <w:proofErr w:type="spellEnd"/>
            <w:r w:rsidRPr="00405D63">
              <w:t xml:space="preserve"> С.Н., учитель истории и обществознания МОУ Лицей №7</w:t>
            </w:r>
            <w:r w:rsidR="009A05C3" w:rsidRPr="00405D63">
              <w:t>,</w:t>
            </w:r>
          </w:p>
          <w:p w:rsidR="00BC7C98" w:rsidRPr="00405D63" w:rsidRDefault="00BC7C98" w:rsidP="00BC7C98">
            <w:pPr>
              <w:jc w:val="both"/>
            </w:pPr>
            <w:r w:rsidRPr="00405D63">
              <w:t>Татаренко М.А., учитель математики МОУ Лицей №7</w:t>
            </w:r>
            <w:r w:rsidR="009A05C3" w:rsidRPr="00405D63">
              <w:t>,</w:t>
            </w:r>
          </w:p>
          <w:p w:rsidR="00BC7C98" w:rsidRPr="00405D63" w:rsidRDefault="009046B5" w:rsidP="00BC7C98">
            <w:pPr>
              <w:jc w:val="both"/>
            </w:pPr>
            <w:r w:rsidRPr="00405D63">
              <w:t>Федорова</w:t>
            </w:r>
            <w:r w:rsidR="00BC7C98" w:rsidRPr="00405D63">
              <w:t xml:space="preserve"> З.К., учитель начальных классов МОУ Лицей №7</w:t>
            </w:r>
          </w:p>
        </w:tc>
        <w:tc>
          <w:tcPr>
            <w:tcW w:w="1073" w:type="dxa"/>
          </w:tcPr>
          <w:p w:rsidR="00A04DC5" w:rsidRPr="00405D63" w:rsidRDefault="00E06B0E" w:rsidP="00C659B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2-5</w:t>
            </w:r>
          </w:p>
        </w:tc>
      </w:tr>
      <w:tr w:rsidR="00BC7C98" w:rsidRPr="00405D63" w:rsidTr="00405D63">
        <w:tc>
          <w:tcPr>
            <w:tcW w:w="2943" w:type="dxa"/>
          </w:tcPr>
          <w:p w:rsidR="00BC7C98" w:rsidRPr="00405D63" w:rsidRDefault="00BC7C98" w:rsidP="00A04DC5">
            <w:pPr>
              <w:jc w:val="both"/>
            </w:pPr>
            <w:r w:rsidRPr="00405D63">
              <w:t xml:space="preserve">Художественно-прикладное творчество (творческий проект) </w:t>
            </w:r>
          </w:p>
          <w:p w:rsidR="00BC7C98" w:rsidRPr="00405D63" w:rsidRDefault="00BC7C98" w:rsidP="00A04DC5">
            <w:pPr>
              <w:jc w:val="both"/>
            </w:pPr>
            <w:r w:rsidRPr="00405D63">
              <w:t>Этнография</w:t>
            </w:r>
          </w:p>
        </w:tc>
        <w:tc>
          <w:tcPr>
            <w:tcW w:w="5812" w:type="dxa"/>
          </w:tcPr>
          <w:p w:rsidR="00BC7C98" w:rsidRPr="00405D63" w:rsidRDefault="00BC7C98" w:rsidP="00BC7C98">
            <w:pPr>
              <w:jc w:val="both"/>
            </w:pPr>
            <w:r w:rsidRPr="00405D63">
              <w:t>Бухарева Н.Ю., старший методист ЦРО Кировского района</w:t>
            </w:r>
            <w:r w:rsidR="00EE235E" w:rsidRPr="00405D63">
              <w:t xml:space="preserve"> - председатель</w:t>
            </w:r>
          </w:p>
          <w:p w:rsidR="00BC7C98" w:rsidRPr="00405D63" w:rsidRDefault="00BC7C98" w:rsidP="00BC7C98">
            <w:pPr>
              <w:jc w:val="both"/>
            </w:pPr>
            <w:proofErr w:type="spellStart"/>
            <w:r w:rsidRPr="00405D63">
              <w:t>Левковская</w:t>
            </w:r>
            <w:proofErr w:type="spellEnd"/>
            <w:r w:rsidRPr="00405D63">
              <w:t xml:space="preserve"> Н.Г., </w:t>
            </w:r>
            <w:proofErr w:type="spellStart"/>
            <w:r w:rsidRPr="00405D63">
              <w:t>к.п.н</w:t>
            </w:r>
            <w:proofErr w:type="spellEnd"/>
            <w:r w:rsidRPr="00405D63">
              <w:t xml:space="preserve">., учитель начальных классов МОУ Лицей №7 – председатель, </w:t>
            </w:r>
          </w:p>
          <w:p w:rsidR="00BC7C98" w:rsidRPr="00405D63" w:rsidRDefault="00BC7C98" w:rsidP="00BC7C98">
            <w:pPr>
              <w:jc w:val="both"/>
            </w:pPr>
            <w:r w:rsidRPr="00405D63">
              <w:lastRenderedPageBreak/>
              <w:t>Ткаченко И.А., учитель начальных классов МОУ Лицей №7</w:t>
            </w:r>
            <w:r w:rsidR="009A05C3" w:rsidRPr="00405D63">
              <w:t>,</w:t>
            </w:r>
          </w:p>
          <w:p w:rsidR="0090017A" w:rsidRPr="00405D63" w:rsidRDefault="0090017A" w:rsidP="00BC7C98">
            <w:pPr>
              <w:jc w:val="both"/>
            </w:pPr>
            <w:r w:rsidRPr="00405D63">
              <w:t>Голованова Е.А., учитель ИЗО МОУ Лицей №7</w:t>
            </w:r>
            <w:r w:rsidR="009A05C3" w:rsidRPr="00405D63">
              <w:t>,</w:t>
            </w:r>
          </w:p>
          <w:p w:rsidR="0090017A" w:rsidRPr="00405D63" w:rsidRDefault="0090017A" w:rsidP="00BC7C98">
            <w:pPr>
              <w:jc w:val="both"/>
            </w:pPr>
            <w:r w:rsidRPr="00405D63">
              <w:t>Чернышенко С.А., учитель начальных классов МОУ Лицей №7</w:t>
            </w:r>
          </w:p>
        </w:tc>
        <w:tc>
          <w:tcPr>
            <w:tcW w:w="1073" w:type="dxa"/>
          </w:tcPr>
          <w:p w:rsidR="00BC7C98" w:rsidRPr="00405D63" w:rsidRDefault="0090017A" w:rsidP="00C659B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lastRenderedPageBreak/>
              <w:t>3-5 н/ш</w:t>
            </w:r>
          </w:p>
        </w:tc>
      </w:tr>
      <w:tr w:rsidR="00E06B0E" w:rsidRPr="00405D63" w:rsidTr="00405D63">
        <w:tc>
          <w:tcPr>
            <w:tcW w:w="2943" w:type="dxa"/>
          </w:tcPr>
          <w:p w:rsidR="00E06B0E" w:rsidRPr="00405D63" w:rsidRDefault="00E06B0E" w:rsidP="00E71120">
            <w:pPr>
              <w:jc w:val="both"/>
            </w:pPr>
            <w:r w:rsidRPr="00405D63">
              <w:lastRenderedPageBreak/>
              <w:t>Эссе «Самая востребованная профессия региона: прошлое, настоящее, будущее» (в заочном формате)</w:t>
            </w:r>
          </w:p>
          <w:p w:rsidR="00E06B0E" w:rsidRPr="00405D63" w:rsidRDefault="00E06B0E" w:rsidP="00E71120">
            <w:pPr>
              <w:jc w:val="both"/>
            </w:pPr>
          </w:p>
        </w:tc>
        <w:tc>
          <w:tcPr>
            <w:tcW w:w="5812" w:type="dxa"/>
          </w:tcPr>
          <w:p w:rsidR="00E06B0E" w:rsidRPr="00405D63" w:rsidRDefault="00E06B0E" w:rsidP="00E71120">
            <w:pPr>
              <w:jc w:val="both"/>
            </w:pPr>
            <w:r w:rsidRPr="00405D63">
              <w:t xml:space="preserve">Хабарова Н.В., учитель русского языка и литературы МОУ Лицей №7 - председатель, </w:t>
            </w:r>
            <w:proofErr w:type="spellStart"/>
            <w:r w:rsidRPr="00405D63">
              <w:t>Гераева</w:t>
            </w:r>
            <w:proofErr w:type="spellEnd"/>
            <w:r w:rsidRPr="00405D63">
              <w:t xml:space="preserve"> С.З., учитель русского языка и литературы</w:t>
            </w:r>
            <w:r w:rsidR="009A05C3" w:rsidRPr="00405D63">
              <w:t xml:space="preserve"> МОУ Лицей №7</w:t>
            </w:r>
            <w:r w:rsidRPr="00405D63">
              <w:t xml:space="preserve">, </w:t>
            </w:r>
          </w:p>
          <w:p w:rsidR="00E06B0E" w:rsidRPr="00405D63" w:rsidRDefault="00E06B0E" w:rsidP="00E71120">
            <w:pPr>
              <w:jc w:val="both"/>
            </w:pPr>
            <w:r w:rsidRPr="00405D63">
              <w:t>Еременко Ю.В. учитель английского языка и русского языка МОУ Лицей №7</w:t>
            </w:r>
          </w:p>
          <w:p w:rsidR="00E06B0E" w:rsidRPr="00405D63" w:rsidRDefault="00E06B0E" w:rsidP="00E71120">
            <w:pPr>
              <w:jc w:val="both"/>
            </w:pPr>
            <w:proofErr w:type="spellStart"/>
            <w:r w:rsidRPr="00405D63">
              <w:t>Крутова</w:t>
            </w:r>
            <w:proofErr w:type="spellEnd"/>
            <w:r w:rsidRPr="00405D63">
              <w:t xml:space="preserve"> И.А., учитель русского языка и литературы МОУ СШ №7</w:t>
            </w:r>
          </w:p>
          <w:p w:rsidR="00E06B0E" w:rsidRPr="00405D63" w:rsidRDefault="00E06B0E" w:rsidP="00E71120">
            <w:pPr>
              <w:jc w:val="both"/>
            </w:pPr>
            <w:r w:rsidRPr="00405D63">
              <w:t>Федотова И.В., учитель начальных классов МОУ Лицей №7</w:t>
            </w:r>
          </w:p>
        </w:tc>
        <w:tc>
          <w:tcPr>
            <w:tcW w:w="1073" w:type="dxa"/>
          </w:tcPr>
          <w:p w:rsidR="00E06B0E" w:rsidRPr="00405D63" w:rsidRDefault="00E06B0E" w:rsidP="00E71120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заочно</w:t>
            </w:r>
          </w:p>
        </w:tc>
      </w:tr>
      <w:tr w:rsidR="00E06B0E" w:rsidRPr="00405D63" w:rsidTr="00405D63">
        <w:tc>
          <w:tcPr>
            <w:tcW w:w="2943" w:type="dxa"/>
          </w:tcPr>
          <w:p w:rsidR="00E06B0E" w:rsidRPr="00405D63" w:rsidRDefault="00E06B0E" w:rsidP="00DF6558">
            <w:pPr>
              <w:jc w:val="both"/>
            </w:pPr>
            <w:r w:rsidRPr="00405D63">
              <w:t>Конкурс рисунков Царицын-Сталинград-Волгоград</w:t>
            </w:r>
          </w:p>
        </w:tc>
        <w:tc>
          <w:tcPr>
            <w:tcW w:w="5812" w:type="dxa"/>
          </w:tcPr>
          <w:p w:rsidR="00E06B0E" w:rsidRPr="00405D63" w:rsidRDefault="00E06B0E" w:rsidP="00DF6558">
            <w:pPr>
              <w:jc w:val="both"/>
            </w:pPr>
            <w:r w:rsidRPr="00405D63">
              <w:t xml:space="preserve">Голованова Е.А., учитель </w:t>
            </w:r>
            <w:proofErr w:type="gramStart"/>
            <w:r w:rsidRPr="00405D63">
              <w:t>ИЗО</w:t>
            </w:r>
            <w:proofErr w:type="gramEnd"/>
            <w:r w:rsidRPr="00405D63">
              <w:t xml:space="preserve"> – председатель, </w:t>
            </w:r>
          </w:p>
          <w:p w:rsidR="00E06B0E" w:rsidRPr="00405D63" w:rsidRDefault="00E06B0E" w:rsidP="00DF6558">
            <w:pPr>
              <w:jc w:val="both"/>
            </w:pPr>
            <w:proofErr w:type="spellStart"/>
            <w:r w:rsidRPr="00405D63">
              <w:t>Преснякова</w:t>
            </w:r>
            <w:proofErr w:type="spellEnd"/>
            <w:r w:rsidRPr="00405D63">
              <w:t xml:space="preserve"> В.Н., учитель начальных классов МОУ Лицей №7</w:t>
            </w:r>
          </w:p>
          <w:p w:rsidR="00E06B0E" w:rsidRPr="00405D63" w:rsidRDefault="00ED7202" w:rsidP="00DF6558">
            <w:pPr>
              <w:jc w:val="both"/>
            </w:pPr>
            <w:proofErr w:type="spellStart"/>
            <w:r w:rsidRPr="00405D63">
              <w:t>Ромаше</w:t>
            </w:r>
            <w:r w:rsidR="00E06B0E" w:rsidRPr="00405D63">
              <w:t>ва</w:t>
            </w:r>
            <w:proofErr w:type="spellEnd"/>
            <w:r w:rsidR="00E06B0E" w:rsidRPr="00405D63">
              <w:t xml:space="preserve"> Е.А. учитель начальных классов МОУ Лицей №7</w:t>
            </w:r>
          </w:p>
        </w:tc>
        <w:tc>
          <w:tcPr>
            <w:tcW w:w="1073" w:type="dxa"/>
          </w:tcPr>
          <w:p w:rsidR="00E06B0E" w:rsidRPr="00405D63" w:rsidRDefault="00E06B0E" w:rsidP="00DF6558">
            <w:pPr>
              <w:pStyle w:val="a3"/>
              <w:ind w:left="0"/>
              <w:rPr>
                <w:bCs/>
              </w:rPr>
            </w:pPr>
            <w:r w:rsidRPr="00405D63">
              <w:rPr>
                <w:bCs/>
              </w:rPr>
              <w:t>заочно</w:t>
            </w:r>
          </w:p>
        </w:tc>
      </w:tr>
    </w:tbl>
    <w:p w:rsidR="00DB5AF4" w:rsidRDefault="0050486E" w:rsidP="00DB5AF4">
      <w:pPr>
        <w:pStyle w:val="a3"/>
        <w:ind w:left="0"/>
        <w:jc w:val="both"/>
      </w:pPr>
      <w:r>
        <w:t>3</w:t>
      </w:r>
      <w:r w:rsidR="00EF51CA">
        <w:t xml:space="preserve">. </w:t>
      </w:r>
      <w:r w:rsidR="00DB5AF4" w:rsidRPr="00DB5AF4">
        <w:t>Ответственность за открытие V межрегионального краеведческого конкурса учебно-исследовательских работ и творческих проектов учащихся «Царицын-Сталинград-Волгоград», «Ленинградская область»</w:t>
      </w:r>
      <w:r w:rsidR="00DB5AF4">
        <w:t xml:space="preserve"> возложить на </w:t>
      </w:r>
      <w:proofErr w:type="spellStart"/>
      <w:r w:rsidR="00DB5AF4">
        <w:t>Степанько</w:t>
      </w:r>
      <w:proofErr w:type="spellEnd"/>
      <w:r w:rsidR="00DB5AF4">
        <w:t xml:space="preserve"> С.Н.</w:t>
      </w:r>
    </w:p>
    <w:p w:rsidR="00B053C5" w:rsidRPr="004B63E7" w:rsidRDefault="004F7093" w:rsidP="00DB5AF4">
      <w:pPr>
        <w:pStyle w:val="a3"/>
        <w:ind w:left="0"/>
        <w:jc w:val="both"/>
        <w:rPr>
          <w:bCs/>
        </w:rPr>
      </w:pPr>
      <w:r>
        <w:t>4</w:t>
      </w:r>
      <w:r w:rsidR="00EF51CA">
        <w:t xml:space="preserve">. </w:t>
      </w:r>
      <w:r w:rsidR="00B053C5">
        <w:t>Ответственность за организацию гардероба</w:t>
      </w:r>
      <w:r w:rsidR="00B053C5" w:rsidRPr="004B63E7">
        <w:t xml:space="preserve"> </w:t>
      </w:r>
      <w:r w:rsidR="00B053C5">
        <w:t xml:space="preserve">в </w:t>
      </w:r>
      <w:r w:rsidR="00F96A86">
        <w:t>вестибюле</w:t>
      </w:r>
      <w:r w:rsidR="00B053C5">
        <w:t xml:space="preserve"> и хранение вещей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4133C0">
        <w:t>Орешкину Е.Ю.,</w:t>
      </w:r>
      <w:r w:rsidR="00B053C5" w:rsidRPr="004B63E7">
        <w:t xml:space="preserve"> </w:t>
      </w:r>
      <w:r w:rsidR="00B053C5">
        <w:t xml:space="preserve">учителя </w:t>
      </w:r>
      <w:r w:rsidR="004133C0">
        <w:t>физической культуры.</w:t>
      </w:r>
    </w:p>
    <w:p w:rsidR="00B053C5" w:rsidRDefault="004F7093" w:rsidP="00DB5AF4">
      <w:pPr>
        <w:pStyle w:val="a3"/>
        <w:ind w:left="0"/>
        <w:jc w:val="both"/>
        <w:rPr>
          <w:bCs/>
        </w:rPr>
      </w:pPr>
      <w:r>
        <w:t>5</w:t>
      </w:r>
      <w:r w:rsidR="00B053C5" w:rsidRPr="004B63E7">
        <w:t>.</w:t>
      </w:r>
      <w:r w:rsidR="000C2100">
        <w:t xml:space="preserve"> </w:t>
      </w:r>
      <w:r w:rsidR="00B053C5">
        <w:t>Ответственность за организацию встречи</w:t>
      </w:r>
      <w:r w:rsidR="00EB6F7F">
        <w:t xml:space="preserve"> </w:t>
      </w:r>
      <w:r w:rsidR="00B053C5">
        <w:t xml:space="preserve">и сопровождения участников конференции </w:t>
      </w:r>
      <w:r w:rsidR="007263B0">
        <w:t xml:space="preserve">в гардероб, учебные кабинеты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B053C5">
        <w:rPr>
          <w:bCs/>
        </w:rPr>
        <w:t>классного руководителя 10</w:t>
      </w:r>
      <w:r w:rsidR="00E06B0E">
        <w:rPr>
          <w:bCs/>
        </w:rPr>
        <w:t>Б</w:t>
      </w:r>
      <w:r w:rsidR="00986234">
        <w:rPr>
          <w:bCs/>
        </w:rPr>
        <w:t xml:space="preserve"> </w:t>
      </w:r>
      <w:proofErr w:type="spellStart"/>
      <w:r w:rsidR="00E06B0E">
        <w:rPr>
          <w:bCs/>
        </w:rPr>
        <w:t>Коробкину</w:t>
      </w:r>
      <w:proofErr w:type="spellEnd"/>
      <w:r w:rsidR="00E06B0E">
        <w:rPr>
          <w:bCs/>
        </w:rPr>
        <w:t xml:space="preserve"> </w:t>
      </w:r>
      <w:r w:rsidR="009054C6">
        <w:rPr>
          <w:bCs/>
        </w:rPr>
        <w:t>О.Н.</w:t>
      </w:r>
    </w:p>
    <w:p w:rsidR="00EB6F7F" w:rsidRDefault="004F7093" w:rsidP="00DB5AF4">
      <w:pPr>
        <w:pStyle w:val="a3"/>
        <w:ind w:left="0"/>
        <w:jc w:val="both"/>
      </w:pPr>
      <w:r>
        <w:rPr>
          <w:bCs/>
        </w:rPr>
        <w:t>6</w:t>
      </w:r>
      <w:r w:rsidR="00EB6F7F">
        <w:rPr>
          <w:bCs/>
        </w:rPr>
        <w:t xml:space="preserve">. Ответственность за регистрацию участников конференции возложить </w:t>
      </w:r>
      <w:r w:rsidR="00EB38BE">
        <w:rPr>
          <w:bCs/>
        </w:rPr>
        <w:t xml:space="preserve">на </w:t>
      </w:r>
      <w:r w:rsidR="004133C0">
        <w:rPr>
          <w:bCs/>
        </w:rPr>
        <w:t>классного руководителя 10В</w:t>
      </w:r>
      <w:r w:rsidR="002D45E1">
        <w:rPr>
          <w:bCs/>
        </w:rPr>
        <w:t xml:space="preserve"> класса </w:t>
      </w:r>
      <w:r w:rsidR="004133C0">
        <w:rPr>
          <w:bCs/>
        </w:rPr>
        <w:t>Хабарову Н.В.</w:t>
      </w:r>
    </w:p>
    <w:p w:rsidR="00B57F4E" w:rsidRDefault="004F7093" w:rsidP="00DB5AF4">
      <w:pPr>
        <w:pStyle w:val="a3"/>
        <w:ind w:left="0"/>
        <w:jc w:val="both"/>
        <w:rPr>
          <w:bCs/>
        </w:rPr>
      </w:pPr>
      <w:r>
        <w:t>7</w:t>
      </w:r>
      <w:r w:rsidR="00EB6F7F">
        <w:t xml:space="preserve">. </w:t>
      </w:r>
      <w:r w:rsidR="00583C4F">
        <w:t xml:space="preserve">Ответственность за техническое сопровождение конференции </w:t>
      </w:r>
      <w:r w:rsidR="00583C4F" w:rsidRPr="004B63E7">
        <w:t>возложить на</w:t>
      </w:r>
      <w:r w:rsidR="00583C4F" w:rsidRPr="004B63E7">
        <w:rPr>
          <w:bCs/>
        </w:rPr>
        <w:t xml:space="preserve"> </w:t>
      </w:r>
      <w:proofErr w:type="gramStart"/>
      <w:r w:rsidR="002D45E1">
        <w:rPr>
          <w:bCs/>
        </w:rPr>
        <w:t>ответственных</w:t>
      </w:r>
      <w:proofErr w:type="gramEnd"/>
      <w:r w:rsidR="002D45E1">
        <w:rPr>
          <w:bCs/>
        </w:rPr>
        <w:t xml:space="preserve"> за учебные кабинеты –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F4E" w:rsidTr="00F97A4B">
        <w:tc>
          <w:tcPr>
            <w:tcW w:w="4785" w:type="dxa"/>
          </w:tcPr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додову Н.И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2-6 н/ш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Федотову И.В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2-1 н/ш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Гордиенко Т.А. каб.3-2 н/ш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Чернышенко С.А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3-5 н/ш, </w:t>
            </w:r>
          </w:p>
          <w:p w:rsidR="00B57F4E" w:rsidRDefault="00B57F4E" w:rsidP="00DB5AF4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узнецову Е.Е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1-5, </w:t>
            </w:r>
          </w:p>
        </w:tc>
        <w:tc>
          <w:tcPr>
            <w:tcW w:w="4786" w:type="dxa"/>
          </w:tcPr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ордасову А.С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1-6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Новосельцеву Л.В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3-2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тепанько</w:t>
            </w:r>
            <w:proofErr w:type="spellEnd"/>
            <w:r>
              <w:rPr>
                <w:bCs/>
              </w:rPr>
              <w:t xml:space="preserve"> С.Н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2-5, </w:t>
            </w:r>
          </w:p>
          <w:p w:rsidR="00B57F4E" w:rsidRDefault="00B57F4E" w:rsidP="00B57F4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Сергееву М.Е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2-6, </w:t>
            </w:r>
          </w:p>
          <w:p w:rsidR="00B57F4E" w:rsidRDefault="00B57F4E" w:rsidP="00DB5AF4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едникову</w:t>
            </w:r>
            <w:proofErr w:type="spellEnd"/>
            <w:r>
              <w:rPr>
                <w:bCs/>
              </w:rPr>
              <w:t xml:space="preserve"> Ж.Ю.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 3-3  </w:t>
            </w:r>
          </w:p>
        </w:tc>
      </w:tr>
    </w:tbl>
    <w:p w:rsidR="00B57F4E" w:rsidRDefault="00187DB4" w:rsidP="00DB5AF4">
      <w:pPr>
        <w:pStyle w:val="a3"/>
        <w:ind w:left="0"/>
        <w:jc w:val="both"/>
        <w:rPr>
          <w:bCs/>
        </w:rPr>
      </w:pPr>
      <w:r w:rsidRPr="00187DB4">
        <w:rPr>
          <w:bCs/>
        </w:rPr>
        <w:t>Щербакова Е.В.</w:t>
      </w:r>
      <w:r>
        <w:rPr>
          <w:bCs/>
        </w:rPr>
        <w:t xml:space="preserve">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3-8</w:t>
      </w:r>
    </w:p>
    <w:p w:rsidR="00DB5AF4" w:rsidRPr="00DB5AF4" w:rsidRDefault="00DB5AF4" w:rsidP="00DB5AF4">
      <w:pPr>
        <w:jc w:val="both"/>
        <w:rPr>
          <w:bCs/>
        </w:rPr>
      </w:pPr>
      <w:r w:rsidRPr="00DB5AF4">
        <w:rPr>
          <w:bCs/>
        </w:rPr>
        <w:t xml:space="preserve">8. Ответственность за организацию фотосъемки в процессе конференции возложить на </w:t>
      </w:r>
      <w:proofErr w:type="spellStart"/>
      <w:r w:rsidRPr="00DB5AF4">
        <w:rPr>
          <w:bCs/>
        </w:rPr>
        <w:t>Полий</w:t>
      </w:r>
      <w:proofErr w:type="spellEnd"/>
      <w:r w:rsidRPr="00DB5AF4">
        <w:rPr>
          <w:bCs/>
        </w:rPr>
        <w:t xml:space="preserve"> А.А., советника директора по воспитанию.</w:t>
      </w:r>
    </w:p>
    <w:p w:rsidR="007263B0" w:rsidRPr="00DB5AF4" w:rsidRDefault="00C26533" w:rsidP="00DB5AF4">
      <w:pPr>
        <w:jc w:val="both"/>
        <w:rPr>
          <w:bCs/>
        </w:rPr>
      </w:pPr>
      <w:r>
        <w:rPr>
          <w:bCs/>
        </w:rPr>
        <w:t>9</w:t>
      </w:r>
      <w:r w:rsidR="007263B0" w:rsidRPr="00DB5AF4">
        <w:rPr>
          <w:bCs/>
        </w:rPr>
        <w:t xml:space="preserve">. Встречают и сопровождают </w:t>
      </w:r>
      <w:r w:rsidR="002C29A6">
        <w:rPr>
          <w:bCs/>
        </w:rPr>
        <w:t xml:space="preserve">из </w:t>
      </w:r>
      <w:r w:rsidR="002C29A6" w:rsidRPr="00DB5AF4">
        <w:rPr>
          <w:bCs/>
        </w:rPr>
        <w:t xml:space="preserve">актового зала </w:t>
      </w:r>
      <w:r w:rsidR="007263B0" w:rsidRPr="00DB5AF4">
        <w:rPr>
          <w:bCs/>
        </w:rPr>
        <w:t>по учебным кабинетам: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Леонтьева Т.Т.</w:t>
      </w:r>
      <w:r>
        <w:rPr>
          <w:bCs/>
        </w:rPr>
        <w:t xml:space="preserve"> в</w:t>
      </w:r>
      <w:r w:rsidRPr="00DB5AF4">
        <w:rPr>
          <w:bCs/>
        </w:rPr>
        <w:t xml:space="preserve"> </w:t>
      </w:r>
      <w:r>
        <w:rPr>
          <w:bCs/>
        </w:rPr>
        <w:t>к</w:t>
      </w:r>
      <w:r w:rsidR="007263B0" w:rsidRPr="00DB5AF4">
        <w:rPr>
          <w:bCs/>
        </w:rPr>
        <w:t xml:space="preserve">абинет 2-6 </w:t>
      </w:r>
    </w:p>
    <w:p w:rsidR="007263B0" w:rsidRPr="00DB5AF4" w:rsidRDefault="00DB5AF4" w:rsidP="00DB5AF4">
      <w:pPr>
        <w:jc w:val="both"/>
        <w:rPr>
          <w:bCs/>
        </w:rPr>
      </w:pPr>
      <w:r>
        <w:rPr>
          <w:bCs/>
        </w:rPr>
        <w:t>Татаренко М.А.</w:t>
      </w:r>
      <w:r w:rsidRPr="00DB5AF4">
        <w:rPr>
          <w:bCs/>
        </w:rPr>
        <w:t xml:space="preserve"> </w:t>
      </w:r>
      <w:r>
        <w:rPr>
          <w:bCs/>
        </w:rPr>
        <w:t>в к</w:t>
      </w:r>
      <w:r w:rsidR="007263B0" w:rsidRPr="00DB5AF4">
        <w:rPr>
          <w:bCs/>
        </w:rPr>
        <w:t xml:space="preserve">абинет </w:t>
      </w:r>
      <w:r>
        <w:rPr>
          <w:bCs/>
        </w:rPr>
        <w:t xml:space="preserve">2-5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Федотова И.В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2-1 начальной школы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 xml:space="preserve">Удодова </w:t>
      </w:r>
      <w:proofErr w:type="spellStart"/>
      <w:r w:rsidRPr="00DB5AF4">
        <w:rPr>
          <w:bCs/>
        </w:rPr>
        <w:t>Н.И.</w:t>
      </w:r>
      <w:r>
        <w:rPr>
          <w:bCs/>
        </w:rPr>
        <w:t>в</w:t>
      </w:r>
      <w:proofErr w:type="spellEnd"/>
      <w:r>
        <w:rPr>
          <w:bCs/>
        </w:rPr>
        <w:t xml:space="preserve"> к</w:t>
      </w:r>
      <w:r w:rsidR="007263B0" w:rsidRPr="00DB5AF4">
        <w:rPr>
          <w:bCs/>
        </w:rPr>
        <w:t xml:space="preserve">абинет 2-6 начальной школы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Сурикова А.Ю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3-2 начальной школы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Чернышенко С.А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3-5 начальной школы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Кириченко А.О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1-5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Мордасова А.С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1-6 </w:t>
      </w:r>
    </w:p>
    <w:p w:rsidR="007263B0" w:rsidRPr="00DB5AF4" w:rsidRDefault="00DB5AF4" w:rsidP="00DB5AF4">
      <w:pPr>
        <w:jc w:val="both"/>
        <w:rPr>
          <w:bCs/>
        </w:rPr>
      </w:pPr>
      <w:r w:rsidRPr="00DB5AF4">
        <w:rPr>
          <w:bCs/>
        </w:rPr>
        <w:t>Сивко М.В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3-2 </w:t>
      </w:r>
    </w:p>
    <w:p w:rsidR="007263B0" w:rsidRPr="00DB5AF4" w:rsidRDefault="00DB5AF4" w:rsidP="00DB5AF4">
      <w:pPr>
        <w:jc w:val="both"/>
        <w:rPr>
          <w:bCs/>
        </w:rPr>
      </w:pPr>
      <w:proofErr w:type="spellStart"/>
      <w:r w:rsidRPr="00DB5AF4">
        <w:rPr>
          <w:bCs/>
        </w:rPr>
        <w:t>Степанько</w:t>
      </w:r>
      <w:proofErr w:type="spellEnd"/>
      <w:r w:rsidRPr="00DB5AF4">
        <w:rPr>
          <w:bCs/>
        </w:rPr>
        <w:t xml:space="preserve"> С.Н.</w:t>
      </w:r>
      <w:r>
        <w:rPr>
          <w:bCs/>
        </w:rPr>
        <w:t xml:space="preserve"> в к</w:t>
      </w:r>
      <w:r w:rsidR="007263B0" w:rsidRPr="00DB5AF4">
        <w:rPr>
          <w:bCs/>
        </w:rPr>
        <w:t xml:space="preserve">абинет 3-3 </w:t>
      </w:r>
    </w:p>
    <w:p w:rsidR="00D60848" w:rsidRDefault="002C29A6" w:rsidP="00C26533">
      <w:pPr>
        <w:pStyle w:val="a3"/>
        <w:ind w:left="0"/>
        <w:jc w:val="both"/>
        <w:rPr>
          <w:bCs/>
        </w:rPr>
      </w:pPr>
      <w:r>
        <w:rPr>
          <w:bCs/>
        </w:rPr>
        <w:t>10</w:t>
      </w:r>
      <w:r w:rsidR="00D60848">
        <w:rPr>
          <w:bCs/>
        </w:rPr>
        <w:t>. Направить учащихся - участников конференции</w:t>
      </w:r>
      <w:r w:rsidR="004F7093">
        <w:rPr>
          <w:bCs/>
        </w:rPr>
        <w:t xml:space="preserve"> и членов жюри</w:t>
      </w:r>
      <w:r w:rsidR="00D60848">
        <w:rPr>
          <w:bCs/>
        </w:rPr>
        <w:t xml:space="preserve"> в МОУ Лиц</w:t>
      </w:r>
      <w:r w:rsidR="004133C0">
        <w:rPr>
          <w:bCs/>
        </w:rPr>
        <w:t>ей №7 Дзержинского района 27.02.2026 к 12.30</w:t>
      </w:r>
      <w:r w:rsidR="00D60848">
        <w:rPr>
          <w:bCs/>
        </w:rPr>
        <w:t>.</w:t>
      </w:r>
    </w:p>
    <w:p w:rsidR="000377CC" w:rsidRPr="004B63E7" w:rsidRDefault="000523AD" w:rsidP="00C26533">
      <w:pPr>
        <w:pStyle w:val="a3"/>
        <w:ind w:left="0"/>
        <w:jc w:val="both"/>
        <w:rPr>
          <w:bCs/>
        </w:rPr>
      </w:pPr>
      <w:r>
        <w:lastRenderedPageBreak/>
        <w:t>11</w:t>
      </w:r>
      <w:r w:rsidR="00B60CEE" w:rsidRPr="004B63E7">
        <w:t>.</w:t>
      </w:r>
      <w:r w:rsidR="004F356B">
        <w:t xml:space="preserve"> </w:t>
      </w:r>
      <w:r w:rsidR="00B60CEE" w:rsidRPr="004B63E7">
        <w:t xml:space="preserve">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6614B4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Default="006614B4" w:rsidP="00C26533">
      <w:pPr>
        <w:tabs>
          <w:tab w:val="left" w:pos="8505"/>
          <w:tab w:val="left" w:pos="9355"/>
        </w:tabs>
        <w:jc w:val="both"/>
      </w:pPr>
      <w:r>
        <w:t>1</w:t>
      </w:r>
      <w:r w:rsidR="000523AD">
        <w:t>2</w:t>
      </w:r>
      <w:r w:rsidR="00BA673E" w:rsidRPr="004B63E7">
        <w:t>.</w:t>
      </w:r>
      <w:r w:rsidR="00DD0E93" w:rsidRPr="004B63E7">
        <w:t xml:space="preserve"> </w:t>
      </w:r>
      <w:proofErr w:type="gramStart"/>
      <w:r w:rsidR="00C46CD1" w:rsidRPr="004B63E7">
        <w:t>Ко</w:t>
      </w:r>
      <w:r w:rsidR="00457014" w:rsidRPr="004B63E7">
        <w:t>нтроль за</w:t>
      </w:r>
      <w:proofErr w:type="gramEnd"/>
      <w:r w:rsidR="00457014" w:rsidRPr="004B63E7">
        <w:t xml:space="preserve">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6B7174" w:rsidRDefault="00520019" w:rsidP="001362AD">
      <w:r>
        <w:t>Д</w:t>
      </w:r>
      <w:r w:rsidR="00402C0B" w:rsidRPr="004B63E7">
        <w:t>иректор</w:t>
      </w:r>
      <w:r w:rsidR="00986234">
        <w:t xml:space="preserve">                                                 </w:t>
      </w:r>
      <w:r>
        <w:t xml:space="preserve">                                Т.А.Бодрова</w:t>
      </w:r>
      <w:r w:rsidR="00402C0B" w:rsidRPr="004B63E7">
        <w:t xml:space="preserve">  </w:t>
      </w:r>
    </w:p>
    <w:p w:rsidR="006B7174" w:rsidRDefault="006B7174" w:rsidP="001362AD"/>
    <w:p w:rsidR="006B7174" w:rsidRDefault="006B7174" w:rsidP="001362AD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B7174" w:rsidRPr="004B63E7" w:rsidRDefault="00801C68" w:rsidP="001362AD">
      <w:r w:rsidRPr="004B63E7">
        <w:t xml:space="preserve">                        </w:t>
      </w:r>
    </w:p>
    <w:tbl>
      <w:tblPr>
        <w:tblStyle w:val="ab"/>
        <w:tblW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559"/>
      </w:tblGrid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9D74EF">
            <w:proofErr w:type="spellStart"/>
            <w:r>
              <w:t>Степанько</w:t>
            </w:r>
            <w:proofErr w:type="spellEnd"/>
            <w:r>
              <w:t xml:space="preserve"> С.Н.</w:t>
            </w:r>
          </w:p>
        </w:tc>
        <w:tc>
          <w:tcPr>
            <w:tcW w:w="1559" w:type="dxa"/>
          </w:tcPr>
          <w:p w:rsidR="00AC0458" w:rsidRDefault="00AC0458" w:rsidP="001362AD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9D74EF">
            <w:proofErr w:type="spellStart"/>
            <w:r w:rsidRPr="006B7174">
              <w:t>Полий</w:t>
            </w:r>
            <w:proofErr w:type="spellEnd"/>
            <w:r w:rsidRPr="006B7174">
              <w:t xml:space="preserve"> А.А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9D74EF">
            <w:r>
              <w:t>Кузнецова</w:t>
            </w:r>
            <w:r w:rsidRPr="006B7174">
              <w:t xml:space="preserve"> Е.Е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9D74EF">
            <w:r>
              <w:t>Кириченко А.О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1362AD">
            <w:proofErr w:type="spellStart"/>
            <w:r w:rsidRPr="00B57F4E">
              <w:t>Коробкина</w:t>
            </w:r>
            <w:proofErr w:type="spellEnd"/>
            <w:r w:rsidRPr="00B57F4E">
              <w:t xml:space="preserve"> О.Н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Pr="006B7174" w:rsidRDefault="00AC0458" w:rsidP="001362AD">
            <w:r>
              <w:t>Федотова И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Pr="006B7174" w:rsidRDefault="00AC0458" w:rsidP="001362AD">
            <w:r>
              <w:t>Гордиенко Т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Хабарова Н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1362AD">
            <w:r>
              <w:t>Ткаченко И.А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Орешкина Е.Ю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1362AD">
            <w:proofErr w:type="spellStart"/>
            <w:r>
              <w:t>Берсан</w:t>
            </w:r>
            <w:proofErr w:type="spellEnd"/>
            <w:r>
              <w:t xml:space="preserve"> Т.В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Голованова Е.А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Еременко Ю.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Сергеева М.Е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>
              <w:t>Мордасова А.С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r w:rsidRPr="00B57F4E">
              <w:t>Леонтьева Т.Т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1362AD"/>
        </w:tc>
        <w:tc>
          <w:tcPr>
            <w:tcW w:w="2552" w:type="dxa"/>
            <w:tcBorders>
              <w:left w:val="nil"/>
            </w:tcBorders>
          </w:tcPr>
          <w:p w:rsidR="00AC0458" w:rsidRDefault="00AC0458" w:rsidP="006B7174">
            <w:proofErr w:type="spellStart"/>
            <w:r>
              <w:t>Медникова</w:t>
            </w:r>
            <w:proofErr w:type="spellEnd"/>
            <w:r>
              <w:t xml:space="preserve"> Ж.</w:t>
            </w:r>
            <w:proofErr w:type="gramStart"/>
            <w:r>
              <w:t>Ю</w:t>
            </w:r>
            <w:proofErr w:type="gramEnd"/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 w:rsidRPr="002A5B56">
              <w:t>Ерохина Е.А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 w:rsidRPr="002A5B56">
              <w:t>Гетманец</w:t>
            </w:r>
            <w:proofErr w:type="spellEnd"/>
            <w:r w:rsidRPr="002A5B56">
              <w:t xml:space="preserve"> А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>
              <w:t>Сурикова А.Ю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>
              <w:t>Щербакова Е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>
              <w:t>Волкова Н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>
              <w:t>Бобкова</w:t>
            </w:r>
            <w:proofErr w:type="spellEnd"/>
            <w:r>
              <w:t xml:space="preserve"> Н.Н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 w:rsidRPr="002A5B56">
              <w:t>Татаренко М.А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 w:rsidRPr="002A5B56">
              <w:t>Чернышенко С.А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 w:rsidRPr="002A5B56">
              <w:t>Замшина</w:t>
            </w:r>
            <w:proofErr w:type="spellEnd"/>
            <w:r w:rsidRPr="002A5B56">
              <w:t xml:space="preserve"> М.Н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>
              <w:t>Левковская</w:t>
            </w:r>
            <w:proofErr w:type="spellEnd"/>
            <w:r>
              <w:t xml:space="preserve"> Н.Г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>
              <w:t>Преснякова</w:t>
            </w:r>
            <w:proofErr w:type="spellEnd"/>
            <w:r>
              <w:t xml:space="preserve"> В.Н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 w:rsidRPr="002A5B56">
              <w:t>Сивко М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>
              <w:t>Ромашева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proofErr w:type="spellStart"/>
            <w:r>
              <w:t>Гераева</w:t>
            </w:r>
            <w:proofErr w:type="spellEnd"/>
            <w:r>
              <w:t xml:space="preserve"> С.З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</w:tcBorders>
          </w:tcPr>
          <w:p w:rsidR="00AC0458" w:rsidRDefault="00AC0458" w:rsidP="00F86D8B">
            <w:r>
              <w:t>Новосельцева Л.В.</w:t>
            </w:r>
          </w:p>
        </w:tc>
        <w:tc>
          <w:tcPr>
            <w:tcW w:w="1559" w:type="dxa"/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  <w:bottom w:val="nil"/>
            </w:tcBorders>
          </w:tcPr>
          <w:p w:rsidR="00AC0458" w:rsidRDefault="00AC0458" w:rsidP="00F86D8B">
            <w:r>
              <w:t>Удодова Н.И.</w:t>
            </w:r>
          </w:p>
        </w:tc>
        <w:tc>
          <w:tcPr>
            <w:tcW w:w="1559" w:type="dxa"/>
            <w:tcBorders>
              <w:bottom w:val="nil"/>
            </w:tcBorders>
          </w:tcPr>
          <w:p w:rsidR="00AC0458" w:rsidRDefault="00AC0458" w:rsidP="00F86D8B">
            <w:r>
              <w:t>26.02.2026</w:t>
            </w:r>
          </w:p>
        </w:tc>
      </w:tr>
      <w:tr w:rsidR="00AC0458" w:rsidTr="00492FB4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458" w:rsidRDefault="00AC0458" w:rsidP="00F86D8B"/>
        </w:tc>
        <w:tc>
          <w:tcPr>
            <w:tcW w:w="2552" w:type="dxa"/>
            <w:tcBorders>
              <w:left w:val="nil"/>
              <w:bottom w:val="nil"/>
            </w:tcBorders>
          </w:tcPr>
          <w:p w:rsidR="00AC0458" w:rsidRDefault="00AC0458" w:rsidP="00F86D8B">
            <w:r w:rsidRPr="009102BF">
              <w:t>Федорова З.</w:t>
            </w:r>
            <w:proofErr w:type="gramStart"/>
            <w:r w:rsidRPr="009102BF">
              <w:t>К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AC0458" w:rsidRDefault="00AC0458" w:rsidP="00F86D8B">
            <w:r>
              <w:t>26.02.2026</w:t>
            </w:r>
          </w:p>
        </w:tc>
      </w:tr>
    </w:tbl>
    <w:p w:rsidR="004F7093" w:rsidRPr="004B63E7" w:rsidRDefault="004F7093" w:rsidP="006B7174">
      <w:r>
        <w:t xml:space="preserve">                                    </w:t>
      </w:r>
    </w:p>
    <w:sectPr w:rsidR="004F7093" w:rsidRPr="004B63E7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6" w:rsidRDefault="00BB2D36" w:rsidP="00E6039D">
      <w:r>
        <w:separator/>
      </w:r>
    </w:p>
  </w:endnote>
  <w:endnote w:type="continuationSeparator" w:id="0">
    <w:p w:rsidR="00BB2D36" w:rsidRDefault="00BB2D36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6" w:rsidRDefault="00BB2D36" w:rsidP="00E6039D">
      <w:r>
        <w:separator/>
      </w:r>
    </w:p>
  </w:footnote>
  <w:footnote w:type="continuationSeparator" w:id="0">
    <w:p w:rsidR="00BB2D36" w:rsidRDefault="00BB2D36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100DE"/>
    <w:multiLevelType w:val="hybridMultilevel"/>
    <w:tmpl w:val="C8F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3C0E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B7FAE"/>
    <w:rsid w:val="000C0D1E"/>
    <w:rsid w:val="000C2100"/>
    <w:rsid w:val="000C4C26"/>
    <w:rsid w:val="000C4C7F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87DB4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26F6"/>
    <w:rsid w:val="002231CB"/>
    <w:rsid w:val="002251F7"/>
    <w:rsid w:val="002268F2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3C85"/>
    <w:rsid w:val="00294CC8"/>
    <w:rsid w:val="002962AD"/>
    <w:rsid w:val="00296982"/>
    <w:rsid w:val="002A18E6"/>
    <w:rsid w:val="002A3227"/>
    <w:rsid w:val="002A48F6"/>
    <w:rsid w:val="002A499D"/>
    <w:rsid w:val="002A4B4F"/>
    <w:rsid w:val="002A5B56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9A6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4267"/>
    <w:rsid w:val="002F5584"/>
    <w:rsid w:val="002F5740"/>
    <w:rsid w:val="002F69BC"/>
    <w:rsid w:val="00300875"/>
    <w:rsid w:val="003046A7"/>
    <w:rsid w:val="0030544C"/>
    <w:rsid w:val="00306929"/>
    <w:rsid w:val="00306FEA"/>
    <w:rsid w:val="00307276"/>
    <w:rsid w:val="00312500"/>
    <w:rsid w:val="00312C6E"/>
    <w:rsid w:val="00314064"/>
    <w:rsid w:val="00314A56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1071"/>
    <w:rsid w:val="00371BF0"/>
    <w:rsid w:val="00371C63"/>
    <w:rsid w:val="00371F97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17A7"/>
    <w:rsid w:val="00402C0B"/>
    <w:rsid w:val="0040505F"/>
    <w:rsid w:val="00405D63"/>
    <w:rsid w:val="00406713"/>
    <w:rsid w:val="004076D5"/>
    <w:rsid w:val="00407C5A"/>
    <w:rsid w:val="00410AE7"/>
    <w:rsid w:val="00411FDC"/>
    <w:rsid w:val="00412AC0"/>
    <w:rsid w:val="00412E2D"/>
    <w:rsid w:val="004133C0"/>
    <w:rsid w:val="00413C05"/>
    <w:rsid w:val="00413E87"/>
    <w:rsid w:val="00415B93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2FB4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5EA6"/>
    <w:rsid w:val="004B63E7"/>
    <w:rsid w:val="004C032C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376C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093"/>
    <w:rsid w:val="004F775C"/>
    <w:rsid w:val="0050000F"/>
    <w:rsid w:val="00503F85"/>
    <w:rsid w:val="0050486E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019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52A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15B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174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63B0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6B0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5E85"/>
    <w:rsid w:val="007C64A4"/>
    <w:rsid w:val="007C68DE"/>
    <w:rsid w:val="007D1F59"/>
    <w:rsid w:val="007D2289"/>
    <w:rsid w:val="007D2DE9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03C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551D"/>
    <w:rsid w:val="00845664"/>
    <w:rsid w:val="00846BD2"/>
    <w:rsid w:val="0084730D"/>
    <w:rsid w:val="008526B5"/>
    <w:rsid w:val="0085356B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017A"/>
    <w:rsid w:val="00902FDB"/>
    <w:rsid w:val="00904610"/>
    <w:rsid w:val="009046B5"/>
    <w:rsid w:val="009054C6"/>
    <w:rsid w:val="009059F0"/>
    <w:rsid w:val="00905DEC"/>
    <w:rsid w:val="009061BC"/>
    <w:rsid w:val="00907866"/>
    <w:rsid w:val="00907A42"/>
    <w:rsid w:val="009102BF"/>
    <w:rsid w:val="0091270F"/>
    <w:rsid w:val="00913F9B"/>
    <w:rsid w:val="00914194"/>
    <w:rsid w:val="0091510E"/>
    <w:rsid w:val="00915296"/>
    <w:rsid w:val="00915597"/>
    <w:rsid w:val="009166B1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725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4765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A05C3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4DC5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0458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57F4E"/>
    <w:rsid w:val="00B609C8"/>
    <w:rsid w:val="00B60CEE"/>
    <w:rsid w:val="00B62D73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38D3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3288"/>
    <w:rsid w:val="00BA5027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C7C98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6533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1A75"/>
    <w:rsid w:val="00C61F4E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259C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E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0B5"/>
    <w:rsid w:val="00CF751D"/>
    <w:rsid w:val="00D027FE"/>
    <w:rsid w:val="00D03BEB"/>
    <w:rsid w:val="00D077F9"/>
    <w:rsid w:val="00D07D7E"/>
    <w:rsid w:val="00D10AB0"/>
    <w:rsid w:val="00D10BC7"/>
    <w:rsid w:val="00D11765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35FC5"/>
    <w:rsid w:val="00D45B96"/>
    <w:rsid w:val="00D46F55"/>
    <w:rsid w:val="00D527E5"/>
    <w:rsid w:val="00D56105"/>
    <w:rsid w:val="00D5705C"/>
    <w:rsid w:val="00D57408"/>
    <w:rsid w:val="00D576D8"/>
    <w:rsid w:val="00D57E37"/>
    <w:rsid w:val="00D605B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6A54"/>
    <w:rsid w:val="00D878EF"/>
    <w:rsid w:val="00D87993"/>
    <w:rsid w:val="00D92119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74AA"/>
    <w:rsid w:val="00DB1312"/>
    <w:rsid w:val="00DB1E3B"/>
    <w:rsid w:val="00DB365D"/>
    <w:rsid w:val="00DB5AF4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CFF"/>
    <w:rsid w:val="00DF4ABB"/>
    <w:rsid w:val="00DF5B1D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160"/>
    <w:rsid w:val="00E0495F"/>
    <w:rsid w:val="00E0630A"/>
    <w:rsid w:val="00E06B0E"/>
    <w:rsid w:val="00E073FE"/>
    <w:rsid w:val="00E07430"/>
    <w:rsid w:val="00E10088"/>
    <w:rsid w:val="00E101D0"/>
    <w:rsid w:val="00E11597"/>
    <w:rsid w:val="00E11830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6708"/>
    <w:rsid w:val="00E6692C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3BC8"/>
    <w:rsid w:val="00EA4F1A"/>
    <w:rsid w:val="00EA5033"/>
    <w:rsid w:val="00EA7285"/>
    <w:rsid w:val="00EB0732"/>
    <w:rsid w:val="00EB082E"/>
    <w:rsid w:val="00EB0AE0"/>
    <w:rsid w:val="00EB0E0F"/>
    <w:rsid w:val="00EB169F"/>
    <w:rsid w:val="00EB1EB3"/>
    <w:rsid w:val="00EB38BE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202"/>
    <w:rsid w:val="00ED7628"/>
    <w:rsid w:val="00EE1F84"/>
    <w:rsid w:val="00EE235E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3604"/>
    <w:rsid w:val="00EF4485"/>
    <w:rsid w:val="00EF4BC5"/>
    <w:rsid w:val="00EF4F6E"/>
    <w:rsid w:val="00EF51CA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EB8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A4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C72B4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7A1C-BE19-4DB7-9686-7B71F92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RePack by Diakov</cp:lastModifiedBy>
  <cp:revision>30</cp:revision>
  <cp:lastPrinted>2026-02-27T07:44:00Z</cp:lastPrinted>
  <dcterms:created xsi:type="dcterms:W3CDTF">2026-02-23T08:21:00Z</dcterms:created>
  <dcterms:modified xsi:type="dcterms:W3CDTF">2026-04-22T14:52:00Z</dcterms:modified>
</cp:coreProperties>
</file>